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1/2017 vom 12. Oktober 2017</w:t>
      </w:r>
    </w:p>
    <w:p>
      <w:r>
        <w:t>Bundesverwaltungsgericht, 2017-10-12, IT</w:t>
      </w:r>
    </w:p>
    <w:p>
      <w:r>
        <w:rPr>
          <w:b/>
        </w:rPr>
        <w:t xml:space="preserve">Quelle: </w:t>
      </w:r>
      <w:r>
        <w:t>https://mcp.opencaselaw.ch/entscheid/bvger_A-3101_2017</w:t>
      </w:r>
    </w:p>
    <w:p>
      <w:r>
        <w:t>FR: TAF A-3101/2017 du 12 octobre 2017</w:t>
      </w:r>
    </w:p>
    <w:p>
      <w:r>
        <w:t>IT: TAF A-3101/2017 del 12 ottobre 2017</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In concreto la decisione impugnata del 15 maggio 2017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la destinataria (art. 22 segg., 48 e 50 PA), il ricorso adempie alle esigenze di forma e di contenuto previste all'art. 52 PA. Occorre pertanto entrare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3</w:t>
      </w:r>
    </w:p>
    <w:p>
      <w:r>
        <w:t>Con atto ricorsuale del 31 maggio 2017, l'insorgente ha chiesto di annullare la decisione impugnata protestate ripetibili per 1000 franchi. A sostegno della propria conclusione la ricorrente ha precisato unicamente di avere ossequiato il termine imposto al 10 maggio 2017, nella misura in cui il controllo RaSi è stato effettuato il 26 aprile 2017 e trasmesso il giorno stesso dalla ditta specializzata all'AIL SA quale gestore di rete. 4.Secondo l'art. 20 cpv. 1 LIE, la vigilanza sugli 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art. 36 cpv. 2 OIBT). Se, dopo due diffide, il rapporto di sicurezza non è stato presentato entro il termine stabilito, il gestore della rete affida all'ESTI l'esecuzione dei controlli periodici (art. 36 cpv. 3 OIBT). In proposito la giurisprudenza ha rilevato che il presupposto per l'attribuzione della pratica all'ESTI è l'invio, senza riscontro, di tre lettere - la richiesta più due solleciti - da parte del gestore di rete (cfr. tra le tante: sentenze del Tribunale amministrativo federale A-2470/2010 del 20 luglio 2010 consid. 5.2; e A-5256/2010, dell'11 febbraio 2011, consid. 5). Essi devono forzatamente essere stati ricevuti dal proprietario prima che si possa avviare una procedura quale quella qui in oggetto. Sulla base delle disposizioni sopra menzionate,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tra le tante: sentenze del Tribunale amministrativo federale A-6178/2009 del 22 febbraio 2010 consid. 3.2, A-7151/2008 del 10 febbraio 2009 consid. 3.2; e A-6150/2009 del 21 gennaio 2010 consid. 6.3). 5.Agli atti figura il Rapporto RaSi effettuato il 26 aprile 2017 dalla ditta A._______, incaricata del controllo, come pure uno scritto del medesimo giorno in cui la stessa avrebbe trasmesso il documento al gestore di rete. Sennonché le AIL SA hanno affermato che questi documenti sono giunti unicamente il 24 maggio 2017 (cfr. email del 29 maggio 2017 delle AIL SA all'ESTI). Ora, come più sopra ricordato, spetta al proprietario dell'immobile oggetto di RaSi, la responsabilità di assicurare che gli impianti elettrici soddisfino costantemente i requisiti legali, indipendentemente dall'aver commissionato il lavoro a terzi: in particolare in capo al proprietario è pure l'onere di fornire la prova della presentazione del rapporto RaSi. Se non lo fa o non rispetta i termini comminatigli, ne subirà le conseguenze (cfr. tra le tante: sentenze TAF A-6178/2009 del 22 febbraio 2010 consid. 3.2; A-7151/2008 del 10 febbraio 2009 consid. 3.2; e A-6150/2009 del 21 gennaio 2010 consid. 6.3). Ne discende dunque a fronte di due allegazioni sostanzialmente differenti, da una parte la ricorrente che pretende di avere ossequiato il termine e dall'altra l'ESTI che sulla base delle rassicurazioni del gestore di rete si conferma nelle proprie conclusioni di causa, l'onere della prova spettava alla ricorrente: essa, che non ha prodotto un tracciato postale a sostegno delle proprie allegazioni ne subisce le conseguenze. 6.Stante quanto precede, il ricorso - nella misura in cui sia ricevibile - dev'essere respinto e la decisione impugnata confermata. Conseguentemente nemmeno la richiesta della rifusione di 1'000 franchi a titolo di spese legali, può essere accolta. Va infine precisato che, siccome il Rapporto RaSi è comunque giunto al gestore di rete il 24 maggio 2017, il termine per adempiere all'obbligo imposto - scadente il 16 agosto 2017 e contenuto nella decisione impugnata - decade. 7.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500 franchi (art. 4 TS-TAF), importo che viene integralmente compensato con l'anticipo da lei versato il 9 giugno 2017. Con riferimento all'art. 7 cpv. 3 TS-TAF, all'autorità inferiore non viene riconosciuta nessuna indennità per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